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6E25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bookmarkStart w:id="1" w:name="_Toc50144707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04A94C13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D82514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1813689A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3BA0AAFF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DCCC451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3941C6F" w14:textId="77777777" w:rsidR="000C32C6" w:rsidRDefault="000C32C6" w:rsidP="002949C4">
      <w:pPr>
        <w:spacing w:after="0" w:line="240" w:lineRule="auto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13B353" w14:textId="4CC1ADA8" w:rsidR="000C32C6" w:rsidRDefault="000C32C6" w:rsidP="002949C4">
      <w:pPr>
        <w:spacing w:after="0" w:line="240" w:lineRule="auto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 w:rsidR="00085114">
        <w:rPr>
          <w:u w:val="single"/>
        </w:rPr>
        <w:t xml:space="preserve">                 </w:t>
      </w:r>
      <w:r w:rsidR="00FE747E">
        <w:rPr>
          <w:u w:val="single"/>
        </w:rPr>
        <w:tab/>
      </w:r>
      <w:r w:rsidR="00FE747E">
        <w:rPr>
          <w:u w:val="single"/>
        </w:rPr>
        <w:tab/>
        <w:t>Информационных систем</w:t>
      </w:r>
      <w:r>
        <w:rPr>
          <w:u w:val="single"/>
        </w:rPr>
        <w:t xml:space="preserve"> и технологи</w:t>
      </w:r>
      <w:r w:rsidR="00FE747E">
        <w:rPr>
          <w:u w:val="single"/>
        </w:rPr>
        <w:t>й</w:t>
      </w:r>
      <w:r w:rsidR="00085114">
        <w:rPr>
          <w:u w:val="single"/>
        </w:rPr>
        <w:t xml:space="preserve"> </w:t>
      </w:r>
      <w:r w:rsidR="00085114" w:rsidRPr="00085114">
        <w:rPr>
          <w:u w:val="single"/>
        </w:rPr>
        <w:t xml:space="preserve">                      </w:t>
      </w:r>
    </w:p>
    <w:p w14:paraId="32D371A9" w14:textId="1A636F8C" w:rsidR="000C32C6" w:rsidRDefault="00FE747E" w:rsidP="002949C4">
      <w:pPr>
        <w:spacing w:after="0" w:line="240" w:lineRule="auto"/>
        <w:ind w:right="-710"/>
        <w:rPr>
          <w:u w:val="single"/>
        </w:rPr>
      </w:pPr>
      <w:r>
        <w:t xml:space="preserve">Специальность </w:t>
      </w:r>
      <w:r>
        <w:rPr>
          <w:color w:val="000000"/>
          <w:sz w:val="27"/>
          <w:szCs w:val="27"/>
        </w:rPr>
        <w:t>1-98 01 03</w:t>
      </w:r>
      <w:r w:rsidR="00E907EB">
        <w:rPr>
          <w:color w:val="000000"/>
          <w:sz w:val="27"/>
          <w:szCs w:val="27"/>
        </w:rPr>
        <w:t xml:space="preserve"> Програ</w:t>
      </w:r>
      <w:r>
        <w:rPr>
          <w:color w:val="000000"/>
          <w:sz w:val="27"/>
          <w:szCs w:val="27"/>
        </w:rPr>
        <w:t>ммное обеспечение информационной безопасности мобильных систем</w:t>
      </w:r>
    </w:p>
    <w:p w14:paraId="74BC39A2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3FBE280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12D4303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0707CF7" w14:textId="77777777" w:rsidR="000C32C6" w:rsidRPr="00FD1C6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5676F662" w14:textId="77777777" w:rsidR="000C32C6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CD6E199" w14:textId="77777777" w:rsidR="00F42ED0" w:rsidRPr="00FD1C6A" w:rsidRDefault="00F42ED0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A9975CF" w14:textId="4BC204A0" w:rsidR="000C32C6" w:rsidRPr="00B62C3A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272403">
        <w:rPr>
          <w:b/>
          <w:bCs/>
          <w:szCs w:val="28"/>
        </w:rPr>
        <w:t>Веб-сайт Универсальный бестиарий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7C496E1F" w14:textId="77777777" w:rsidR="000C32C6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81298FE" w14:textId="77777777" w:rsidR="00F42ED0" w:rsidRPr="00FD1C6A" w:rsidRDefault="00F42ED0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C841A51" w14:textId="66C2C143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272403">
        <w:rPr>
          <w:rFonts w:eastAsia="Times New Roman" w:cs="Times New Roman"/>
          <w:szCs w:val="28"/>
          <w:u w:val="single"/>
          <w:lang w:eastAsia="ru-RU"/>
        </w:rPr>
        <w:t>Веренич Данила Олего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A6C41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2F291A9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4ECABA2A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254B8D2" w14:textId="40F161F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A6C41">
        <w:rPr>
          <w:rFonts w:eastAsia="Times New Roman" w:cs="Times New Roman"/>
          <w:szCs w:val="28"/>
          <w:u w:val="single"/>
          <w:lang w:eastAsia="ru-RU"/>
        </w:rPr>
        <w:t xml:space="preserve">         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>асс. Нистюк О.А</w:t>
      </w:r>
      <w:r w:rsidR="00AD171B">
        <w:rPr>
          <w:rFonts w:eastAsia="Times New Roman" w:cs="Times New Roman"/>
          <w:szCs w:val="28"/>
          <w:u w:val="single"/>
          <w:lang w:eastAsia="ru-RU"/>
        </w:rPr>
        <w:t>.</w:t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174328C8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068047FE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2568BC2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C94A7B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D3C3298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96DD601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5B7943F" w14:textId="349701CA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>асс. Нистюк О.А.</w:t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 w:rsidR="00C94A7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EBEEAFD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4D49A4EE" w14:textId="77777777" w:rsidR="000C32C6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D492112" w14:textId="2639922E" w:rsidR="000C32C6" w:rsidRPr="00B62C3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>асс. Нистюк О.А.</w:t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 w:rsidR="00FE747E">
        <w:rPr>
          <w:rFonts w:eastAsia="Times New Roman" w:cs="Times New Roman"/>
          <w:szCs w:val="28"/>
          <w:u w:val="single"/>
          <w:lang w:eastAsia="ru-RU"/>
        </w:rPr>
        <w:tab/>
      </w:r>
      <w:r w:rsidR="00C94A7B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9866484" w14:textId="77777777" w:rsidR="000C32C6" w:rsidRPr="000C32C6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3CADF8A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8EE84D4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0A6C41">
        <w:rPr>
          <w:rFonts w:eastAsia="Times New Roman" w:cs="Times New Roman"/>
          <w:szCs w:val="28"/>
          <w:u w:val="single"/>
          <w:lang w:eastAsia="ru-RU"/>
        </w:rPr>
        <w:t xml:space="preserve">             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616A8EBB" w14:textId="77777777" w:rsidR="000C32C6" w:rsidRPr="00FD1C6A" w:rsidRDefault="000C32C6" w:rsidP="002949C4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F29458" w14:textId="77777777" w:rsidR="000C32C6" w:rsidRDefault="000C32C6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831C9D7" w14:textId="77777777" w:rsidR="003319A3" w:rsidRDefault="003319A3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1918F6BA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DBE0B32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EC05DE6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4DF0737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1B248779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36DF32A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C1673AB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4601FB1" w14:textId="77777777" w:rsidR="00F42ED0" w:rsidRDefault="00F42ED0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19D4CF3" w14:textId="77777777" w:rsidR="00692D4B" w:rsidRDefault="00692D4B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6A9DE309" w14:textId="77777777" w:rsidR="00692D4B" w:rsidRDefault="00692D4B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461BCB87" w14:textId="77777777" w:rsidR="00692D4B" w:rsidRDefault="00692D4B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15A52895" w14:textId="77777777" w:rsidR="00692D4B" w:rsidRDefault="00692D4B" w:rsidP="002949C4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2AD7D92" w14:textId="1AC135AB" w:rsidR="004F2FCD" w:rsidRPr="00692D4B" w:rsidRDefault="000C32C6" w:rsidP="002949C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FA56F0">
        <w:rPr>
          <w:rFonts w:eastAsia="Times New Roman" w:cs="Times New Roman"/>
          <w:szCs w:val="28"/>
          <w:lang w:eastAsia="ru-RU"/>
        </w:rPr>
        <w:t>20</w:t>
      </w:r>
      <w:bookmarkEnd w:id="1"/>
    </w:p>
    <w:sectPr w:rsidR="004F2FCD" w:rsidRPr="00692D4B" w:rsidSect="00FA56F0">
      <w:headerReference w:type="default" r:id="rId8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C0BD7" w14:textId="77777777" w:rsidR="00B418E8" w:rsidRDefault="00B418E8" w:rsidP="00C7615A">
      <w:pPr>
        <w:spacing w:after="0" w:line="240" w:lineRule="auto"/>
      </w:pPr>
      <w:r>
        <w:separator/>
      </w:r>
    </w:p>
  </w:endnote>
  <w:endnote w:type="continuationSeparator" w:id="0">
    <w:p w14:paraId="2F5FCC96" w14:textId="77777777" w:rsidR="00B418E8" w:rsidRDefault="00B418E8" w:rsidP="00C7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AFA66" w14:textId="77777777" w:rsidR="00B418E8" w:rsidRDefault="00B418E8" w:rsidP="00C7615A">
      <w:pPr>
        <w:spacing w:after="0" w:line="240" w:lineRule="auto"/>
      </w:pPr>
      <w:r>
        <w:separator/>
      </w:r>
    </w:p>
  </w:footnote>
  <w:footnote w:type="continuationSeparator" w:id="0">
    <w:p w14:paraId="75B11CE7" w14:textId="77777777" w:rsidR="00B418E8" w:rsidRDefault="00B418E8" w:rsidP="00C7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339716"/>
      <w:docPartObj>
        <w:docPartGallery w:val="Page Numbers (Top of Page)"/>
        <w:docPartUnique/>
      </w:docPartObj>
    </w:sdtPr>
    <w:sdtEndPr/>
    <w:sdtContent>
      <w:p w14:paraId="29397AF7" w14:textId="3736B166" w:rsidR="004F2FCD" w:rsidRDefault="004F2FC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7E">
          <w:rPr>
            <w:noProof/>
          </w:rPr>
          <w:t>3</w:t>
        </w:r>
        <w:r>
          <w:fldChar w:fldCharType="end"/>
        </w:r>
      </w:p>
    </w:sdtContent>
  </w:sdt>
  <w:p w14:paraId="09518746" w14:textId="77777777" w:rsidR="00692D4B" w:rsidRDefault="00692D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31A"/>
    <w:multiLevelType w:val="hybridMultilevel"/>
    <w:tmpl w:val="4F665E54"/>
    <w:lvl w:ilvl="0" w:tplc="BDE6CBC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ED55C4"/>
    <w:multiLevelType w:val="multilevel"/>
    <w:tmpl w:val="2DF6A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3C7449"/>
    <w:multiLevelType w:val="hybridMultilevel"/>
    <w:tmpl w:val="E41A6C90"/>
    <w:lvl w:ilvl="0" w:tplc="F05A3D1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F97EE2"/>
    <w:multiLevelType w:val="hybridMultilevel"/>
    <w:tmpl w:val="89BC7AF4"/>
    <w:lvl w:ilvl="0" w:tplc="3A2CFEB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BA7083"/>
    <w:multiLevelType w:val="multilevel"/>
    <w:tmpl w:val="F87E8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2271F9"/>
    <w:multiLevelType w:val="hybridMultilevel"/>
    <w:tmpl w:val="35FC942C"/>
    <w:lvl w:ilvl="0" w:tplc="BDE6CB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BF067F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66BD"/>
    <w:multiLevelType w:val="hybridMultilevel"/>
    <w:tmpl w:val="9D5C4ED8"/>
    <w:lvl w:ilvl="0" w:tplc="41386184">
      <w:start w:val="1"/>
      <w:numFmt w:val="decimal"/>
      <w:suff w:val="space"/>
      <w:lvlText w:val="%1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4CB4917"/>
    <w:multiLevelType w:val="multilevel"/>
    <w:tmpl w:val="F87E8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462C81"/>
    <w:multiLevelType w:val="hybridMultilevel"/>
    <w:tmpl w:val="F470EE68"/>
    <w:lvl w:ilvl="0" w:tplc="D3F4D0F2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B961D5"/>
    <w:multiLevelType w:val="multilevel"/>
    <w:tmpl w:val="F87E8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D61F16"/>
    <w:multiLevelType w:val="hybridMultilevel"/>
    <w:tmpl w:val="9A6E0866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66E37"/>
    <w:multiLevelType w:val="hybridMultilevel"/>
    <w:tmpl w:val="F3049924"/>
    <w:lvl w:ilvl="0" w:tplc="CF1E5CB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5317AF"/>
    <w:multiLevelType w:val="multilevel"/>
    <w:tmpl w:val="9002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F533E8C"/>
    <w:multiLevelType w:val="hybridMultilevel"/>
    <w:tmpl w:val="607C0F76"/>
    <w:lvl w:ilvl="0" w:tplc="FE80052A">
      <w:start w:val="1"/>
      <w:numFmt w:val="decimal"/>
      <w:suff w:val="space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ED4B05"/>
    <w:multiLevelType w:val="multilevel"/>
    <w:tmpl w:val="A412DF1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A394FC1"/>
    <w:multiLevelType w:val="hybridMultilevel"/>
    <w:tmpl w:val="E0104A8C"/>
    <w:lvl w:ilvl="0" w:tplc="BDE6C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0C6321"/>
    <w:multiLevelType w:val="multilevel"/>
    <w:tmpl w:val="4CF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26A92"/>
    <w:multiLevelType w:val="hybridMultilevel"/>
    <w:tmpl w:val="BFDA88B8"/>
    <w:lvl w:ilvl="0" w:tplc="5C5A5A76">
      <w:start w:val="1"/>
      <w:numFmt w:val="decimal"/>
      <w:suff w:val="space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951413"/>
    <w:multiLevelType w:val="hybridMultilevel"/>
    <w:tmpl w:val="C7A6B718"/>
    <w:lvl w:ilvl="0" w:tplc="EA542B6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A2874"/>
    <w:multiLevelType w:val="multilevel"/>
    <w:tmpl w:val="F87E82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544AB5"/>
    <w:multiLevelType w:val="hybridMultilevel"/>
    <w:tmpl w:val="B2AAA43C"/>
    <w:lvl w:ilvl="0" w:tplc="CF9E67D8">
      <w:start w:val="1"/>
      <w:numFmt w:val="decimal"/>
      <w:suff w:val="space"/>
      <w:lvlText w:val="%1."/>
      <w:lvlJc w:val="left"/>
      <w:pPr>
        <w:ind w:left="5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5668C"/>
    <w:multiLevelType w:val="hybridMultilevel"/>
    <w:tmpl w:val="51EAF9C2"/>
    <w:lvl w:ilvl="0" w:tplc="AB542E6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51C0124"/>
    <w:multiLevelType w:val="hybridMultilevel"/>
    <w:tmpl w:val="F8AEDF96"/>
    <w:lvl w:ilvl="0" w:tplc="9972102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52E3BB2"/>
    <w:multiLevelType w:val="hybridMultilevel"/>
    <w:tmpl w:val="C0E0ECD2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D636C"/>
    <w:multiLevelType w:val="hybridMultilevel"/>
    <w:tmpl w:val="E272A97E"/>
    <w:lvl w:ilvl="0" w:tplc="BDE6C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630796"/>
    <w:multiLevelType w:val="hybridMultilevel"/>
    <w:tmpl w:val="6BE80AA6"/>
    <w:lvl w:ilvl="0" w:tplc="D576C53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960CFD"/>
    <w:multiLevelType w:val="hybridMultilevel"/>
    <w:tmpl w:val="A35EC0B0"/>
    <w:lvl w:ilvl="0" w:tplc="33B06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0471FD"/>
    <w:multiLevelType w:val="hybridMultilevel"/>
    <w:tmpl w:val="320C543E"/>
    <w:lvl w:ilvl="0" w:tplc="002E388A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05BB2"/>
    <w:multiLevelType w:val="multilevel"/>
    <w:tmpl w:val="DAC65B36"/>
    <w:lvl w:ilvl="0">
      <w:start w:val="3"/>
      <w:numFmt w:val="decimal"/>
      <w:suff w:val="space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CF87115"/>
    <w:multiLevelType w:val="hybridMultilevel"/>
    <w:tmpl w:val="0B6C778E"/>
    <w:lvl w:ilvl="0" w:tplc="BA969F1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E5104D8"/>
    <w:multiLevelType w:val="hybridMultilevel"/>
    <w:tmpl w:val="388478BE"/>
    <w:lvl w:ilvl="0" w:tplc="7B6C57D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8851276"/>
    <w:multiLevelType w:val="hybridMultilevel"/>
    <w:tmpl w:val="3600ED0A"/>
    <w:lvl w:ilvl="0" w:tplc="5C5A5A76">
      <w:start w:val="1"/>
      <w:numFmt w:val="decimal"/>
      <w:suff w:val="space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45A0A050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CF9E67D8">
      <w:start w:val="1"/>
      <w:numFmt w:val="decimal"/>
      <w:suff w:val="space"/>
      <w:lvlText w:val="%7."/>
      <w:lvlJc w:val="left"/>
      <w:pPr>
        <w:ind w:left="5891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BC7007D"/>
    <w:multiLevelType w:val="hybridMultilevel"/>
    <w:tmpl w:val="3BE29C76"/>
    <w:lvl w:ilvl="0" w:tplc="B6426FC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E341F5F"/>
    <w:multiLevelType w:val="hybridMultilevel"/>
    <w:tmpl w:val="94087798"/>
    <w:lvl w:ilvl="0" w:tplc="002E388A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19E1"/>
    <w:multiLevelType w:val="hybridMultilevel"/>
    <w:tmpl w:val="E5F808EE"/>
    <w:lvl w:ilvl="0" w:tplc="BDE6CBC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2102F67"/>
    <w:multiLevelType w:val="multilevel"/>
    <w:tmpl w:val="419EABE2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E92D14"/>
    <w:multiLevelType w:val="hybridMultilevel"/>
    <w:tmpl w:val="14C64F0E"/>
    <w:lvl w:ilvl="0" w:tplc="002E388A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1C7479"/>
    <w:multiLevelType w:val="hybridMultilevel"/>
    <w:tmpl w:val="2B1E9BB8"/>
    <w:lvl w:ilvl="0" w:tplc="BFF8393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5A34AF6"/>
    <w:multiLevelType w:val="hybridMultilevel"/>
    <w:tmpl w:val="12EE7A7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6B00E49"/>
    <w:multiLevelType w:val="hybridMultilevel"/>
    <w:tmpl w:val="E138C204"/>
    <w:lvl w:ilvl="0" w:tplc="197C2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5F7C46"/>
    <w:multiLevelType w:val="multilevel"/>
    <w:tmpl w:val="2EF84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79877328"/>
    <w:multiLevelType w:val="multilevel"/>
    <w:tmpl w:val="4A285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A1B369D"/>
    <w:multiLevelType w:val="hybridMultilevel"/>
    <w:tmpl w:val="AC8294C4"/>
    <w:lvl w:ilvl="0" w:tplc="D70C9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B46595"/>
    <w:multiLevelType w:val="hybridMultilevel"/>
    <w:tmpl w:val="B4EA0158"/>
    <w:lvl w:ilvl="0" w:tplc="9A7ACE0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31"/>
  </w:num>
  <w:num w:numId="6">
    <w:abstractNumId w:val="26"/>
  </w:num>
  <w:num w:numId="7">
    <w:abstractNumId w:val="23"/>
  </w:num>
  <w:num w:numId="8">
    <w:abstractNumId w:val="38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8"/>
  </w:num>
  <w:num w:numId="14">
    <w:abstractNumId w:val="41"/>
  </w:num>
  <w:num w:numId="15">
    <w:abstractNumId w:val="10"/>
  </w:num>
  <w:num w:numId="16">
    <w:abstractNumId w:val="34"/>
  </w:num>
  <w:num w:numId="17">
    <w:abstractNumId w:val="42"/>
  </w:num>
  <w:num w:numId="18">
    <w:abstractNumId w:val="1"/>
  </w:num>
  <w:num w:numId="19">
    <w:abstractNumId w:val="28"/>
  </w:num>
  <w:num w:numId="20">
    <w:abstractNumId w:val="23"/>
  </w:num>
  <w:num w:numId="21">
    <w:abstractNumId w:val="26"/>
  </w:num>
  <w:num w:numId="22">
    <w:abstractNumId w:val="31"/>
  </w:num>
  <w:num w:numId="23">
    <w:abstractNumId w:val="39"/>
  </w:num>
  <w:num w:numId="24">
    <w:abstractNumId w:val="36"/>
  </w:num>
  <w:num w:numId="25">
    <w:abstractNumId w:val="15"/>
  </w:num>
  <w:num w:numId="26">
    <w:abstractNumId w:val="29"/>
  </w:num>
  <w:num w:numId="27">
    <w:abstractNumId w:val="7"/>
  </w:num>
  <w:num w:numId="28">
    <w:abstractNumId w:val="20"/>
  </w:num>
  <w:num w:numId="29">
    <w:abstractNumId w:val="9"/>
  </w:num>
  <w:num w:numId="30">
    <w:abstractNumId w:val="5"/>
  </w:num>
  <w:num w:numId="31">
    <w:abstractNumId w:val="30"/>
  </w:num>
  <w:num w:numId="32">
    <w:abstractNumId w:val="37"/>
  </w:num>
  <w:num w:numId="33">
    <w:abstractNumId w:val="43"/>
  </w:num>
  <w:num w:numId="34">
    <w:abstractNumId w:val="27"/>
  </w:num>
  <w:num w:numId="35">
    <w:abstractNumId w:val="40"/>
  </w:num>
  <w:num w:numId="36">
    <w:abstractNumId w:val="21"/>
  </w:num>
  <w:num w:numId="37">
    <w:abstractNumId w:val="0"/>
  </w:num>
  <w:num w:numId="38">
    <w:abstractNumId w:val="44"/>
  </w:num>
  <w:num w:numId="39">
    <w:abstractNumId w:val="17"/>
  </w:num>
  <w:num w:numId="40">
    <w:abstractNumId w:val="25"/>
  </w:num>
  <w:num w:numId="41">
    <w:abstractNumId w:val="11"/>
  </w:num>
  <w:num w:numId="42">
    <w:abstractNumId w:val="12"/>
  </w:num>
  <w:num w:numId="43">
    <w:abstractNumId w:val="16"/>
  </w:num>
  <w:num w:numId="44">
    <w:abstractNumId w:val="19"/>
  </w:num>
  <w:num w:numId="45">
    <w:abstractNumId w:val="35"/>
  </w:num>
  <w:num w:numId="46">
    <w:abstractNumId w:val="2"/>
  </w:num>
  <w:num w:numId="47">
    <w:abstractNumId w:val="33"/>
  </w:num>
  <w:num w:numId="48">
    <w:abstractNumId w:val="3"/>
  </w:num>
  <w:num w:numId="49">
    <w:abstractNumId w:val="2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902"/>
    <w:rsid w:val="000020FA"/>
    <w:rsid w:val="00007C24"/>
    <w:rsid w:val="00021BAA"/>
    <w:rsid w:val="0002533F"/>
    <w:rsid w:val="000256C6"/>
    <w:rsid w:val="00032170"/>
    <w:rsid w:val="00043A68"/>
    <w:rsid w:val="00071B5C"/>
    <w:rsid w:val="00082507"/>
    <w:rsid w:val="00085114"/>
    <w:rsid w:val="0008670E"/>
    <w:rsid w:val="000947A6"/>
    <w:rsid w:val="00095A3B"/>
    <w:rsid w:val="000A0086"/>
    <w:rsid w:val="000A4ECB"/>
    <w:rsid w:val="000A5BAC"/>
    <w:rsid w:val="000A6C41"/>
    <w:rsid w:val="000C32C6"/>
    <w:rsid w:val="000D72E4"/>
    <w:rsid w:val="000E4D07"/>
    <w:rsid w:val="000E6754"/>
    <w:rsid w:val="000F2782"/>
    <w:rsid w:val="00116B23"/>
    <w:rsid w:val="001172AD"/>
    <w:rsid w:val="00120E85"/>
    <w:rsid w:val="00132F97"/>
    <w:rsid w:val="001343B4"/>
    <w:rsid w:val="00134E93"/>
    <w:rsid w:val="001542A9"/>
    <w:rsid w:val="00155323"/>
    <w:rsid w:val="00160A52"/>
    <w:rsid w:val="00162EFA"/>
    <w:rsid w:val="00181624"/>
    <w:rsid w:val="00190C8E"/>
    <w:rsid w:val="001E30EB"/>
    <w:rsid w:val="001F2F97"/>
    <w:rsid w:val="00204E2C"/>
    <w:rsid w:val="00217F5E"/>
    <w:rsid w:val="00241580"/>
    <w:rsid w:val="00244EBE"/>
    <w:rsid w:val="002569DE"/>
    <w:rsid w:val="00272403"/>
    <w:rsid w:val="00281A3A"/>
    <w:rsid w:val="00284C12"/>
    <w:rsid w:val="0028702B"/>
    <w:rsid w:val="002949C4"/>
    <w:rsid w:val="002C5374"/>
    <w:rsid w:val="002D0224"/>
    <w:rsid w:val="002D04A4"/>
    <w:rsid w:val="002F4B83"/>
    <w:rsid w:val="003036A5"/>
    <w:rsid w:val="00311DD2"/>
    <w:rsid w:val="00320BD7"/>
    <w:rsid w:val="0033113E"/>
    <w:rsid w:val="003319A3"/>
    <w:rsid w:val="00334C38"/>
    <w:rsid w:val="00361EC9"/>
    <w:rsid w:val="00364782"/>
    <w:rsid w:val="003673D8"/>
    <w:rsid w:val="003823BF"/>
    <w:rsid w:val="003868C4"/>
    <w:rsid w:val="00392A3C"/>
    <w:rsid w:val="003A033A"/>
    <w:rsid w:val="003C1B3C"/>
    <w:rsid w:val="003C5A3B"/>
    <w:rsid w:val="003D566C"/>
    <w:rsid w:val="003D6C9A"/>
    <w:rsid w:val="0041245C"/>
    <w:rsid w:val="0041454E"/>
    <w:rsid w:val="00421FDC"/>
    <w:rsid w:val="004232C4"/>
    <w:rsid w:val="00426109"/>
    <w:rsid w:val="00430FA0"/>
    <w:rsid w:val="00451F0C"/>
    <w:rsid w:val="0045617A"/>
    <w:rsid w:val="00496721"/>
    <w:rsid w:val="004A10D5"/>
    <w:rsid w:val="004A53CB"/>
    <w:rsid w:val="004C17DA"/>
    <w:rsid w:val="004D5717"/>
    <w:rsid w:val="004E22ED"/>
    <w:rsid w:val="004E6E87"/>
    <w:rsid w:val="004F2FCD"/>
    <w:rsid w:val="005113E9"/>
    <w:rsid w:val="00523B64"/>
    <w:rsid w:val="00562994"/>
    <w:rsid w:val="00564C0B"/>
    <w:rsid w:val="0057051E"/>
    <w:rsid w:val="005814CD"/>
    <w:rsid w:val="00582190"/>
    <w:rsid w:val="005952C6"/>
    <w:rsid w:val="00595CD8"/>
    <w:rsid w:val="005970E6"/>
    <w:rsid w:val="00597A78"/>
    <w:rsid w:val="005B2917"/>
    <w:rsid w:val="005C3054"/>
    <w:rsid w:val="005D60D4"/>
    <w:rsid w:val="005D79F4"/>
    <w:rsid w:val="005E09B6"/>
    <w:rsid w:val="005E30D4"/>
    <w:rsid w:val="005F0743"/>
    <w:rsid w:val="00601850"/>
    <w:rsid w:val="00612A55"/>
    <w:rsid w:val="006207C4"/>
    <w:rsid w:val="006266B9"/>
    <w:rsid w:val="0062753E"/>
    <w:rsid w:val="00630531"/>
    <w:rsid w:val="00632DD1"/>
    <w:rsid w:val="00642759"/>
    <w:rsid w:val="00645638"/>
    <w:rsid w:val="00652D75"/>
    <w:rsid w:val="0067056A"/>
    <w:rsid w:val="00673ADE"/>
    <w:rsid w:val="00682056"/>
    <w:rsid w:val="0068283C"/>
    <w:rsid w:val="00686AEF"/>
    <w:rsid w:val="00692D4B"/>
    <w:rsid w:val="006A01DC"/>
    <w:rsid w:val="006B6957"/>
    <w:rsid w:val="006C08A3"/>
    <w:rsid w:val="006D17C6"/>
    <w:rsid w:val="0070049D"/>
    <w:rsid w:val="00721531"/>
    <w:rsid w:val="00726AE9"/>
    <w:rsid w:val="00732A3D"/>
    <w:rsid w:val="00742BEF"/>
    <w:rsid w:val="007460CA"/>
    <w:rsid w:val="00754C37"/>
    <w:rsid w:val="00754FC0"/>
    <w:rsid w:val="0076775B"/>
    <w:rsid w:val="00787DDB"/>
    <w:rsid w:val="007A37E9"/>
    <w:rsid w:val="007A5AA0"/>
    <w:rsid w:val="007B1E9A"/>
    <w:rsid w:val="007B514F"/>
    <w:rsid w:val="007D6E6E"/>
    <w:rsid w:val="007E5965"/>
    <w:rsid w:val="007F273E"/>
    <w:rsid w:val="007F6342"/>
    <w:rsid w:val="008027D5"/>
    <w:rsid w:val="00804BCA"/>
    <w:rsid w:val="00813A4F"/>
    <w:rsid w:val="00831BC6"/>
    <w:rsid w:val="0083622C"/>
    <w:rsid w:val="0084216B"/>
    <w:rsid w:val="0084410B"/>
    <w:rsid w:val="008659DD"/>
    <w:rsid w:val="00870FD3"/>
    <w:rsid w:val="00891D4B"/>
    <w:rsid w:val="00896BB5"/>
    <w:rsid w:val="008B1904"/>
    <w:rsid w:val="008C4910"/>
    <w:rsid w:val="008C721C"/>
    <w:rsid w:val="008D6BE4"/>
    <w:rsid w:val="00913CD3"/>
    <w:rsid w:val="00917337"/>
    <w:rsid w:val="009274F5"/>
    <w:rsid w:val="009372A5"/>
    <w:rsid w:val="00940010"/>
    <w:rsid w:val="00945AAD"/>
    <w:rsid w:val="00947545"/>
    <w:rsid w:val="009511E4"/>
    <w:rsid w:val="00960B56"/>
    <w:rsid w:val="009820F9"/>
    <w:rsid w:val="00991823"/>
    <w:rsid w:val="009A7820"/>
    <w:rsid w:val="009B4C1F"/>
    <w:rsid w:val="009E2776"/>
    <w:rsid w:val="009E75C1"/>
    <w:rsid w:val="00A20144"/>
    <w:rsid w:val="00A30D69"/>
    <w:rsid w:val="00A30FCC"/>
    <w:rsid w:val="00A47EDE"/>
    <w:rsid w:val="00A556AF"/>
    <w:rsid w:val="00A6522E"/>
    <w:rsid w:val="00A778A4"/>
    <w:rsid w:val="00A8426D"/>
    <w:rsid w:val="00A84FAF"/>
    <w:rsid w:val="00A93EC9"/>
    <w:rsid w:val="00A961A4"/>
    <w:rsid w:val="00AA1D34"/>
    <w:rsid w:val="00AA3A6F"/>
    <w:rsid w:val="00AB61F3"/>
    <w:rsid w:val="00AC42D4"/>
    <w:rsid w:val="00AC56AB"/>
    <w:rsid w:val="00AC743A"/>
    <w:rsid w:val="00AD07D2"/>
    <w:rsid w:val="00AD171B"/>
    <w:rsid w:val="00AD18B7"/>
    <w:rsid w:val="00AD5E4C"/>
    <w:rsid w:val="00AD7508"/>
    <w:rsid w:val="00AE4669"/>
    <w:rsid w:val="00B13276"/>
    <w:rsid w:val="00B36D03"/>
    <w:rsid w:val="00B418E8"/>
    <w:rsid w:val="00B46AFC"/>
    <w:rsid w:val="00B52658"/>
    <w:rsid w:val="00B612AF"/>
    <w:rsid w:val="00B6799E"/>
    <w:rsid w:val="00B8164A"/>
    <w:rsid w:val="00B81690"/>
    <w:rsid w:val="00BA614B"/>
    <w:rsid w:val="00BB4F4D"/>
    <w:rsid w:val="00BC474E"/>
    <w:rsid w:val="00BE3E88"/>
    <w:rsid w:val="00BE6F8E"/>
    <w:rsid w:val="00BF1973"/>
    <w:rsid w:val="00BF2E17"/>
    <w:rsid w:val="00BF34EC"/>
    <w:rsid w:val="00C10962"/>
    <w:rsid w:val="00C27564"/>
    <w:rsid w:val="00C35CC9"/>
    <w:rsid w:val="00C521CA"/>
    <w:rsid w:val="00C551B6"/>
    <w:rsid w:val="00C61BE4"/>
    <w:rsid w:val="00C65E9B"/>
    <w:rsid w:val="00C70135"/>
    <w:rsid w:val="00C7615A"/>
    <w:rsid w:val="00C90EBC"/>
    <w:rsid w:val="00C94A7B"/>
    <w:rsid w:val="00CB0ADB"/>
    <w:rsid w:val="00CB47B9"/>
    <w:rsid w:val="00CB6F01"/>
    <w:rsid w:val="00CD34F8"/>
    <w:rsid w:val="00CE498F"/>
    <w:rsid w:val="00CF1C89"/>
    <w:rsid w:val="00CF4312"/>
    <w:rsid w:val="00D106EB"/>
    <w:rsid w:val="00D27201"/>
    <w:rsid w:val="00D41EAB"/>
    <w:rsid w:val="00D44DAC"/>
    <w:rsid w:val="00D52976"/>
    <w:rsid w:val="00D63419"/>
    <w:rsid w:val="00D74575"/>
    <w:rsid w:val="00D81960"/>
    <w:rsid w:val="00D93235"/>
    <w:rsid w:val="00D93309"/>
    <w:rsid w:val="00D94437"/>
    <w:rsid w:val="00DB26C8"/>
    <w:rsid w:val="00DB76EE"/>
    <w:rsid w:val="00DC0A83"/>
    <w:rsid w:val="00DD2F70"/>
    <w:rsid w:val="00DF487E"/>
    <w:rsid w:val="00DF5635"/>
    <w:rsid w:val="00E001E1"/>
    <w:rsid w:val="00E059CA"/>
    <w:rsid w:val="00E323A9"/>
    <w:rsid w:val="00E41CCF"/>
    <w:rsid w:val="00E711F1"/>
    <w:rsid w:val="00E76E62"/>
    <w:rsid w:val="00E83902"/>
    <w:rsid w:val="00E83CBB"/>
    <w:rsid w:val="00E84E65"/>
    <w:rsid w:val="00E878E4"/>
    <w:rsid w:val="00E907EB"/>
    <w:rsid w:val="00EA3703"/>
    <w:rsid w:val="00EB3E4A"/>
    <w:rsid w:val="00EB69EF"/>
    <w:rsid w:val="00EC7B4B"/>
    <w:rsid w:val="00ED173C"/>
    <w:rsid w:val="00ED44C8"/>
    <w:rsid w:val="00EE33EF"/>
    <w:rsid w:val="00EF2AC7"/>
    <w:rsid w:val="00EF5C58"/>
    <w:rsid w:val="00EF77CA"/>
    <w:rsid w:val="00F05C90"/>
    <w:rsid w:val="00F27362"/>
    <w:rsid w:val="00F32A61"/>
    <w:rsid w:val="00F33DC1"/>
    <w:rsid w:val="00F42E82"/>
    <w:rsid w:val="00F42ED0"/>
    <w:rsid w:val="00F45B58"/>
    <w:rsid w:val="00F679DC"/>
    <w:rsid w:val="00F76B2C"/>
    <w:rsid w:val="00F90253"/>
    <w:rsid w:val="00F90346"/>
    <w:rsid w:val="00F93D7B"/>
    <w:rsid w:val="00F96985"/>
    <w:rsid w:val="00FA56F0"/>
    <w:rsid w:val="00FB04E7"/>
    <w:rsid w:val="00FB1B83"/>
    <w:rsid w:val="00FC4612"/>
    <w:rsid w:val="00FE747E"/>
    <w:rsid w:val="00FF6132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F71A"/>
  <w15:chartTrackingRefBased/>
  <w15:docId w15:val="{3971A924-EE6F-4DB8-80BF-5F48C95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374"/>
    <w:pPr>
      <w:spacing w:line="256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5374"/>
    <w:pPr>
      <w:keepNext/>
      <w:keepLines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374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3">
    <w:name w:val="List Paragraph"/>
    <w:basedOn w:val="a"/>
    <w:link w:val="a4"/>
    <w:uiPriority w:val="34"/>
    <w:qFormat/>
    <w:rsid w:val="002C5374"/>
    <w:pPr>
      <w:spacing w:after="0" w:line="240" w:lineRule="auto"/>
      <w:ind w:left="720" w:firstLine="709"/>
      <w:contextualSpacing/>
      <w:jc w:val="both"/>
    </w:pPr>
  </w:style>
  <w:style w:type="character" w:customStyle="1" w:styleId="a4">
    <w:name w:val="Абзац списка Знак"/>
    <w:basedOn w:val="a0"/>
    <w:link w:val="a3"/>
    <w:uiPriority w:val="34"/>
    <w:locked/>
    <w:rsid w:val="00EA3703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652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65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22E"/>
    <w:rPr>
      <w:rFonts w:ascii="Segoe UI" w:hAnsi="Segoe UI" w:cs="Segoe UI"/>
      <w:sz w:val="18"/>
      <w:szCs w:val="1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C7615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82190"/>
    <w:pPr>
      <w:tabs>
        <w:tab w:val="right" w:leader="dot" w:pos="10025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7615A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7615A"/>
    <w:rPr>
      <w:color w:val="0563C1" w:themeColor="hyperlink"/>
      <w:u w:val="single"/>
    </w:rPr>
  </w:style>
  <w:style w:type="paragraph" w:customStyle="1" w:styleId="a9">
    <w:name w:val="мой обычный"/>
    <w:basedOn w:val="a"/>
    <w:link w:val="aa"/>
    <w:qFormat/>
    <w:rsid w:val="00C7615A"/>
    <w:pPr>
      <w:spacing w:after="0" w:line="240" w:lineRule="auto"/>
      <w:ind w:firstLine="851"/>
      <w:jc w:val="both"/>
    </w:pPr>
    <w:rPr>
      <w:rFonts w:eastAsia="Calibri" w:cs="Times New Roman"/>
      <w:szCs w:val="28"/>
      <w:lang w:eastAsia="ru-RU"/>
    </w:rPr>
  </w:style>
  <w:style w:type="character" w:customStyle="1" w:styleId="aa">
    <w:name w:val="мой обычный Знак"/>
    <w:link w:val="a9"/>
    <w:rsid w:val="00C7615A"/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ab">
    <w:name w:val="No Spacing"/>
    <w:uiPriority w:val="1"/>
    <w:qFormat/>
    <w:rsid w:val="00C7615A"/>
    <w:pPr>
      <w:spacing w:after="0" w:line="240" w:lineRule="auto"/>
    </w:pPr>
    <w:rPr>
      <w:rFonts w:eastAsiaTheme="minorEastAsia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615A"/>
    <w:rPr>
      <w:rFonts w:ascii="Times New Roman" w:hAnsi="Times New Roman"/>
      <w:sz w:val="28"/>
      <w:lang w:val="ru-RU"/>
    </w:rPr>
  </w:style>
  <w:style w:type="paragraph" w:styleId="ae">
    <w:name w:val="footer"/>
    <w:basedOn w:val="a"/>
    <w:link w:val="af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615A"/>
    <w:rPr>
      <w:rFonts w:ascii="Times New Roman" w:hAnsi="Times New Roman"/>
      <w:sz w:val="28"/>
      <w:lang w:val="ru-RU"/>
    </w:rPr>
  </w:style>
  <w:style w:type="character" w:styleId="af0">
    <w:name w:val="FollowedHyperlink"/>
    <w:basedOn w:val="a0"/>
    <w:uiPriority w:val="99"/>
    <w:semiHidden/>
    <w:unhideWhenUsed/>
    <w:rsid w:val="00E83CBB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3CB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A1D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f1">
    <w:name w:val="Normal (Web)"/>
    <w:basedOn w:val="a"/>
    <w:uiPriority w:val="99"/>
    <w:semiHidden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F5E4-DD1B-4C12-8465-829957C9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lah</dc:creator>
  <cp:keywords/>
  <dc:description/>
  <cp:lastModifiedBy>Данила Веренич</cp:lastModifiedBy>
  <cp:revision>256</cp:revision>
  <dcterms:created xsi:type="dcterms:W3CDTF">2018-12-01T14:57:00Z</dcterms:created>
  <dcterms:modified xsi:type="dcterms:W3CDTF">2020-12-14T23:34:00Z</dcterms:modified>
</cp:coreProperties>
</file>